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6521" w:type="dxa"/>
        <w:tblInd w:w="9209" w:type="dxa"/>
        <w:tblLook w:val="04A0" w:firstRow="1" w:lastRow="0" w:firstColumn="1" w:lastColumn="0" w:noHBand="0" w:noVBand="1"/>
      </w:tblPr>
      <w:tblGrid>
        <w:gridCol w:w="992"/>
        <w:gridCol w:w="5529"/>
      </w:tblGrid>
      <w:tr w:rsidR="002F26AF" w:rsidRPr="00903FBD" w14:paraId="582B94EE" w14:textId="77777777" w:rsidTr="002B7C5D">
        <w:trPr>
          <w:trHeight w:val="567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C1DB30" w14:textId="77777777" w:rsidR="002F26AF" w:rsidRPr="00903FBD" w:rsidRDefault="002F26AF" w:rsidP="00442510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 w:val="24"/>
                <w:szCs w:val="22"/>
              </w:rPr>
            </w:pPr>
            <w:bookmarkStart w:id="0" w:name="OLE_LINK10"/>
            <w:bookmarkStart w:id="1" w:name="OLE_LINK15"/>
            <w:bookmarkStart w:id="2" w:name="OLE_LINK13"/>
            <w:bookmarkStart w:id="3" w:name="OLE_LINK32"/>
            <w:bookmarkStart w:id="4" w:name="OLE_LINK21"/>
            <w:bookmarkStart w:id="5" w:name="OLE_LINK17"/>
            <w:bookmarkStart w:id="6" w:name="OLE_LINK18"/>
            <w:bookmarkStart w:id="7" w:name="OLE_LINK12"/>
            <w:bookmarkStart w:id="8" w:name="OLE_LINK16"/>
            <w:bookmarkStart w:id="9" w:name="OLE_LINK33"/>
            <w:r w:rsidRPr="00903FBD">
              <w:rPr>
                <w:rFonts w:asciiTheme="majorEastAsia" w:eastAsiaTheme="majorEastAsia" w:hAnsiTheme="majorEastAsia" w:hint="eastAsia"/>
                <w:sz w:val="24"/>
                <w:szCs w:val="22"/>
              </w:rPr>
              <w:t>団体名</w:t>
            </w:r>
          </w:p>
        </w:tc>
        <w:tc>
          <w:tcPr>
            <w:tcW w:w="5529" w:type="dxa"/>
            <w:vAlign w:val="center"/>
          </w:tcPr>
          <w:p w14:paraId="60026D65" w14:textId="34C5B3C3" w:rsidR="002F26AF" w:rsidRPr="00613474" w:rsidRDefault="00613474" w:rsidP="00442510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 w:val="24"/>
              </w:rPr>
            </w:pPr>
            <w:r w:rsidRPr="00613474">
              <w:rPr>
                <w:rFonts w:ascii="HG丸ｺﾞｼｯｸM-PRO" w:eastAsia="HG丸ｺﾞｼｯｸM-PRO" w:hAnsi="HG丸ｺﾞｼｯｸM-PRO" w:hint="eastAsia"/>
                <w:sz w:val="24"/>
              </w:rPr>
              <w:t>一般社団法人 東京都産業資源循環協会</w:t>
            </w:r>
          </w:p>
        </w:tc>
      </w:tr>
    </w:tbl>
    <w:p w14:paraId="1AFD551E" w14:textId="7BCC7E9F" w:rsidR="00D573F4" w:rsidRPr="00903FBD" w:rsidRDefault="00653748" w:rsidP="00D573F4">
      <w:pPr>
        <w:tabs>
          <w:tab w:val="left" w:pos="2685"/>
        </w:tabs>
        <w:spacing w:before="240" w:after="240"/>
        <w:jc w:val="center"/>
        <w:rPr>
          <w:rFonts w:asciiTheme="majorEastAsia" w:eastAsiaTheme="majorEastAsia" w:hAnsiTheme="majorEastAsia"/>
          <w:sz w:val="24"/>
          <w:szCs w:val="22"/>
        </w:rPr>
      </w:pPr>
      <w:r w:rsidRPr="00A80DA1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8312" wp14:editId="6F22905F">
                <wp:simplePos x="0" y="0"/>
                <wp:positionH relativeFrom="margin">
                  <wp:align>right</wp:align>
                </wp:positionH>
                <wp:positionV relativeFrom="paragraph">
                  <wp:posOffset>-857885</wp:posOffset>
                </wp:positionV>
                <wp:extent cx="1085850" cy="447675"/>
                <wp:effectExtent l="0" t="0" r="19050" b="28575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CFDE4" w14:textId="77777777" w:rsidR="00A80DA1" w:rsidRPr="00234747" w:rsidRDefault="00A80DA1" w:rsidP="00A80DA1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14:paraId="1564EAF9" w14:textId="77777777" w:rsidR="00A80DA1" w:rsidRPr="002C14D8" w:rsidRDefault="00A80DA1" w:rsidP="00A80DA1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88312" id="角丸四角形 2" o:spid="_x0000_s1026" style="position:absolute;left:0;text-align:left;margin-left:34.3pt;margin-top:-67.55pt;width:85.5pt;height:35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" strokecolor="black [3213]">
                <v:textbox inset="1mm,1mm,1mm,1mm">
                  <w:txbxContent>
                    <w:p w14:paraId="48BCFDE4" w14:textId="77777777" w:rsidR="00A80DA1" w:rsidRPr="00234747" w:rsidRDefault="00A80DA1" w:rsidP="00A80DA1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14:paraId="1564EAF9" w14:textId="77777777" w:rsidR="00A80DA1" w:rsidRPr="002C14D8" w:rsidRDefault="00A80DA1" w:rsidP="00A80DA1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DA1">
        <w:rPr>
          <w:rFonts w:asciiTheme="majorEastAsia" w:eastAsiaTheme="majorEastAsia" w:hAnsiTheme="majorEastAsia" w:hint="eastAsia"/>
          <w:sz w:val="32"/>
          <w:szCs w:val="22"/>
        </w:rPr>
        <w:t xml:space="preserve"> </w:t>
      </w:r>
      <w:r w:rsidR="00A80DA1">
        <w:rPr>
          <w:rFonts w:asciiTheme="majorEastAsia" w:eastAsiaTheme="majorEastAsia" w:hAnsiTheme="majorEastAsia"/>
          <w:sz w:val="32"/>
          <w:szCs w:val="22"/>
        </w:rPr>
        <w:t xml:space="preserve">                             </w:t>
      </w:r>
      <w:r w:rsidR="00D573F4" w:rsidRPr="00903FBD">
        <w:rPr>
          <w:rFonts w:asciiTheme="majorEastAsia" w:eastAsiaTheme="majorEastAsia" w:hAnsiTheme="majorEastAsia" w:hint="eastAsia"/>
          <w:sz w:val="32"/>
          <w:szCs w:val="22"/>
        </w:rPr>
        <w:t>支援先企業一覧</w:t>
      </w:r>
      <w:r w:rsidR="00A80DA1">
        <w:rPr>
          <w:rFonts w:asciiTheme="majorEastAsia" w:eastAsiaTheme="majorEastAsia" w:hAnsiTheme="majorEastAsia" w:hint="eastAsia"/>
          <w:sz w:val="32"/>
          <w:szCs w:val="22"/>
        </w:rPr>
        <w:t xml:space="preserve"> </w:t>
      </w:r>
      <w:r w:rsidR="00A80DA1">
        <w:rPr>
          <w:rFonts w:asciiTheme="majorEastAsia" w:eastAsiaTheme="majorEastAsia" w:hAnsiTheme="majorEastAsia"/>
          <w:sz w:val="32"/>
          <w:szCs w:val="22"/>
        </w:rPr>
        <w:t xml:space="preserve">            </w:t>
      </w:r>
      <w:r w:rsidR="00A80DA1" w:rsidRPr="00A80DA1">
        <w:rPr>
          <w:rFonts w:asciiTheme="majorEastAsia" w:eastAsiaTheme="majorEastAsia" w:hAnsiTheme="majorEastAsia" w:hint="eastAsia"/>
          <w:sz w:val="24"/>
        </w:rPr>
        <w:t>提出先：</w:t>
      </w:r>
      <w:hyperlink r:id="rId8" w:history="1">
        <w:r w:rsidR="00A80DA1" w:rsidRPr="00A80DA1">
          <w:rPr>
            <w:rStyle w:val="af"/>
            <w:rFonts w:asciiTheme="majorEastAsia" w:eastAsiaTheme="majorEastAsia" w:hAnsiTheme="majorEastAsia" w:hint="eastAsia"/>
            <w:sz w:val="24"/>
          </w:rPr>
          <w:t>i</w:t>
        </w:r>
        <w:r w:rsidR="00A80DA1" w:rsidRPr="00A80DA1">
          <w:rPr>
            <w:rStyle w:val="af"/>
            <w:rFonts w:asciiTheme="majorEastAsia" w:eastAsiaTheme="majorEastAsia" w:hAnsiTheme="majorEastAsia"/>
            <w:sz w:val="24"/>
          </w:rPr>
          <w:t>nfo@tosankyo.or.jp</w:t>
        </w:r>
      </w:hyperlink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662"/>
        <w:gridCol w:w="2182"/>
        <w:gridCol w:w="846"/>
        <w:gridCol w:w="1182"/>
        <w:gridCol w:w="1816"/>
        <w:gridCol w:w="1278"/>
        <w:gridCol w:w="1278"/>
        <w:gridCol w:w="1427"/>
        <w:gridCol w:w="3463"/>
        <w:gridCol w:w="1596"/>
      </w:tblGrid>
      <w:tr w:rsidR="00352D87" w:rsidRPr="00903FBD" w14:paraId="2C98EF92" w14:textId="77777777" w:rsidTr="003D7095">
        <w:trPr>
          <w:trHeight w:val="317"/>
        </w:trPr>
        <w:tc>
          <w:tcPr>
            <w:tcW w:w="662" w:type="dxa"/>
            <w:vMerge w:val="restart"/>
            <w:shd w:val="clear" w:color="auto" w:fill="BFBFBF" w:themeFill="background1" w:themeFillShade="BF"/>
            <w:vAlign w:val="center"/>
          </w:tcPr>
          <w:p w14:paraId="03B70D89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szCs w:val="22"/>
              </w:rPr>
              <w:t>整理番号</w:t>
            </w:r>
          </w:p>
        </w:tc>
        <w:tc>
          <w:tcPr>
            <w:tcW w:w="2182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8EE5A3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支援先企業名</w:t>
            </w:r>
          </w:p>
        </w:tc>
        <w:tc>
          <w:tcPr>
            <w:tcW w:w="84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C5FC7" w14:textId="77777777" w:rsidR="00935A0A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従業</w:t>
            </w:r>
          </w:p>
          <w:p w14:paraId="66C32CA8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員数</w:t>
            </w:r>
            <w:r w:rsidR="00935A0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（人）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5214A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資本金</w:t>
            </w:r>
          </w:p>
          <w:p w14:paraId="3C2B022E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（千円）</w:t>
            </w:r>
          </w:p>
        </w:tc>
        <w:tc>
          <w:tcPr>
            <w:tcW w:w="926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58FF6092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szCs w:val="22"/>
              </w:rPr>
              <w:t>担当者連絡先</w:t>
            </w:r>
          </w:p>
        </w:tc>
        <w:tc>
          <w:tcPr>
            <w:tcW w:w="1596" w:type="dxa"/>
            <w:vMerge w:val="restart"/>
            <w:shd w:val="clear" w:color="auto" w:fill="BFBFBF" w:themeFill="background1" w:themeFillShade="BF"/>
            <w:vAlign w:val="center"/>
          </w:tcPr>
          <w:p w14:paraId="5828B447" w14:textId="77777777" w:rsidR="00352D87" w:rsidRPr="002B7C5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7C5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備考</w:t>
            </w:r>
          </w:p>
        </w:tc>
      </w:tr>
      <w:tr w:rsidR="00352D87" w:rsidRPr="00903FBD" w14:paraId="27A44A2C" w14:textId="77777777" w:rsidTr="003D7095">
        <w:tc>
          <w:tcPr>
            <w:tcW w:w="662" w:type="dxa"/>
            <w:vMerge/>
            <w:vAlign w:val="center"/>
          </w:tcPr>
          <w:p w14:paraId="022B7D79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right w:val="double" w:sz="4" w:space="0" w:color="auto"/>
            </w:tcBorders>
            <w:vAlign w:val="center"/>
          </w:tcPr>
          <w:p w14:paraId="59793EBB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68797C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  <w:vAlign w:val="center"/>
          </w:tcPr>
          <w:p w14:paraId="12094398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0872E4E1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3F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278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AC34A3B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3F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278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1037FA4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3F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427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2E4497FC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3F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463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8877D7C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3F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96" w:type="dxa"/>
            <w:vMerge/>
            <w:vAlign w:val="center"/>
          </w:tcPr>
          <w:p w14:paraId="20E5B6D8" w14:textId="77777777" w:rsidR="00352D87" w:rsidRPr="00903FBD" w:rsidRDefault="00352D87" w:rsidP="002F26AF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3D7095" w:rsidRPr="00903FBD" w14:paraId="76159E37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64BE3B52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１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6A19C" w14:textId="14EF386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0A2E24C" w14:textId="504F8006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04491" w14:textId="44B43484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90B" w14:textId="04BC3E7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0B8" w14:textId="073E868B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5C0" w14:textId="3E52BD8C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F799" w14:textId="16BBD122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820D" w14:textId="60256C62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7C8ADB8D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641836A3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366396B2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２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9081A" w14:textId="1E3FB03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AD89453" w14:textId="4D9312A9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2DE9" w14:textId="4F88C8FB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3ED" w14:textId="61853D2D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249A" w14:textId="5173C624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D1D4" w14:textId="58946F04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A075" w14:textId="549E50F3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9EAB" w14:textId="38529EAE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38BDCAC2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108DC770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0FF4F3F8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３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02206" w14:textId="3C77402A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660B1D" w14:textId="28F43A8F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4FD39" w14:textId="357A1E96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B8F" w14:textId="5A241658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D80" w14:textId="2B82F600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E518" w14:textId="55013CB6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909" w14:textId="040BD544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2C7" w14:textId="0C5716A1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1011A904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7FFCEBCD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2A28C405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４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4AD5C" w14:textId="49FBAD9B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DAB8F71" w14:textId="1C7EDD47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AC6FB" w14:textId="3CA83826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585C" w14:textId="16790B03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EB5" w14:textId="36452A6B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6510" w14:textId="5432A733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273" w14:textId="0A78B7DF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53C" w14:textId="45E55849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5B9BB85F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5FB91DD3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24EF08C4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５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01342" w14:textId="4EDB3834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5F8C77" w14:textId="60B65B58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C81A1" w14:textId="2BE73A5A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F02" w14:textId="7002864D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5E4" w14:textId="0333A9B7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97B0" w14:textId="7D3C0909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814" w14:textId="4B28F496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97F" w14:textId="573FF1B8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7E3F5BFE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2B97AA03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5BBA1FE9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６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71BF1" w14:textId="620D8DC9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A7AE6A" w14:textId="57BBFE09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AE562" w14:textId="2DE2254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861" w14:textId="2F7B727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FAAB" w14:textId="6ACF584D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C43" w14:textId="185AB49B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6D86" w14:textId="0BDC2A98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695" w14:textId="4B07F8AF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04542838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137EE8BB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7461FB5F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７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553E2" w14:textId="3CE39F70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7A0065A" w14:textId="7297995E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09145" w14:textId="1F78A67C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87" w14:textId="040DC62F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F2B9" w14:textId="0FF6A467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6A4" w14:textId="7768F11C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67B" w14:textId="10A079AF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894D" w14:textId="3D055526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0F0A26CB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095" w:rsidRPr="00903FBD" w14:paraId="3154785F" w14:textId="77777777" w:rsidTr="003D7095">
        <w:trPr>
          <w:trHeight w:val="680"/>
        </w:trPr>
        <w:tc>
          <w:tcPr>
            <w:tcW w:w="662" w:type="dxa"/>
            <w:vAlign w:val="center"/>
          </w:tcPr>
          <w:p w14:paraId="06B2FD24" w14:textId="77777777" w:rsidR="003D7095" w:rsidRPr="002B7C5D" w:rsidRDefault="003D7095" w:rsidP="003D7095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８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61231" w14:textId="2864BE2C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D14998C" w14:textId="12C19B05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36F18" w14:textId="65268B79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063" w14:textId="47A02133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98C" w14:textId="5A7EA581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B2B2" w14:textId="4B46141E" w:rsidR="003D7095" w:rsidRPr="00B57D15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3166" w14:textId="5681C3EC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4FB" w14:textId="036861EF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 w14:paraId="3FAED5FF" w14:textId="77777777" w:rsidR="003D7095" w:rsidRPr="00903FBD" w:rsidRDefault="003D7095" w:rsidP="003D7095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223E" w:rsidRPr="00903FBD" w14:paraId="688D2A97" w14:textId="77777777" w:rsidTr="00035B2E">
        <w:trPr>
          <w:trHeight w:val="680"/>
        </w:trPr>
        <w:tc>
          <w:tcPr>
            <w:tcW w:w="662" w:type="dxa"/>
            <w:vAlign w:val="center"/>
          </w:tcPr>
          <w:p w14:paraId="109A9B19" w14:textId="77777777" w:rsidR="0071223E" w:rsidRPr="002B7C5D" w:rsidRDefault="0071223E" w:rsidP="0071223E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９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C59B" w14:textId="3E75DEB6" w:rsidR="0071223E" w:rsidRPr="00B57D15" w:rsidRDefault="0071223E" w:rsidP="0071223E">
            <w:pPr>
              <w:tabs>
                <w:tab w:val="left" w:pos="2685"/>
              </w:tabs>
            </w:pPr>
          </w:p>
        </w:tc>
        <w:tc>
          <w:tcPr>
            <w:tcW w:w="84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47595A3" w14:textId="4A4B1BCA" w:rsidR="0071223E" w:rsidRPr="00B57D15" w:rsidRDefault="0071223E" w:rsidP="0071223E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A6F40" w14:textId="3F08A913" w:rsidR="0071223E" w:rsidRPr="00B57D15" w:rsidRDefault="0071223E" w:rsidP="0071223E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A658" w14:textId="4D548895" w:rsidR="0071223E" w:rsidRPr="00B57D15" w:rsidRDefault="0071223E" w:rsidP="0071223E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B60" w14:textId="2F14D5A3" w:rsidR="0071223E" w:rsidRPr="00B57D15" w:rsidRDefault="0071223E" w:rsidP="0071223E">
            <w:pPr>
              <w:tabs>
                <w:tab w:val="left" w:pos="2685"/>
              </w:tabs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4757" w14:textId="4A5B63EA" w:rsidR="0071223E" w:rsidRPr="00B57D15" w:rsidRDefault="0071223E" w:rsidP="0071223E">
            <w:pPr>
              <w:tabs>
                <w:tab w:val="left" w:pos="2685"/>
              </w:tabs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78E" w14:textId="2C36B8C7" w:rsidR="0071223E" w:rsidRPr="00BA7EAC" w:rsidRDefault="0071223E" w:rsidP="0071223E">
            <w:pPr>
              <w:tabs>
                <w:tab w:val="left" w:pos="2685"/>
              </w:tabs>
              <w:rPr>
                <w:color w:val="00000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472" w14:textId="3BE07008" w:rsidR="0071223E" w:rsidRPr="00BA7EAC" w:rsidRDefault="0071223E" w:rsidP="0071223E">
            <w:pPr>
              <w:tabs>
                <w:tab w:val="left" w:pos="2685"/>
              </w:tabs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vAlign w:val="center"/>
          </w:tcPr>
          <w:p w14:paraId="6E986CA7" w14:textId="77777777" w:rsidR="0071223E" w:rsidRPr="00903FBD" w:rsidRDefault="0071223E" w:rsidP="0071223E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31FC" w:rsidRPr="00903FBD" w14:paraId="3B8388F1" w14:textId="77777777" w:rsidTr="00035B2E">
        <w:trPr>
          <w:trHeight w:val="680"/>
        </w:trPr>
        <w:tc>
          <w:tcPr>
            <w:tcW w:w="662" w:type="dxa"/>
            <w:vAlign w:val="center"/>
          </w:tcPr>
          <w:p w14:paraId="0AA7E0AA" w14:textId="77777777" w:rsidR="009031FC" w:rsidRPr="002B7C5D" w:rsidRDefault="009031FC" w:rsidP="009031FC">
            <w:pPr>
              <w:tabs>
                <w:tab w:val="left" w:pos="2685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2B7C5D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10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28C42" w14:textId="2B2F4803" w:rsidR="009031FC" w:rsidRPr="00B57D15" w:rsidRDefault="009031FC" w:rsidP="009031FC">
            <w:pPr>
              <w:tabs>
                <w:tab w:val="left" w:pos="2685"/>
              </w:tabs>
            </w:pPr>
          </w:p>
        </w:tc>
        <w:tc>
          <w:tcPr>
            <w:tcW w:w="846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ABAA27" w14:textId="69F65BDE" w:rsidR="009031FC" w:rsidRPr="00B57D15" w:rsidRDefault="009031FC" w:rsidP="009031FC">
            <w:pPr>
              <w:tabs>
                <w:tab w:val="left" w:pos="2685"/>
              </w:tabs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B5C68" w14:textId="40BB3BEA" w:rsidR="009031FC" w:rsidRPr="00B57D15" w:rsidRDefault="009031FC" w:rsidP="009031FC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CB22" w14:textId="24894225" w:rsidR="009031FC" w:rsidRPr="00B57D15" w:rsidRDefault="009031FC" w:rsidP="009031FC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D0E3" w14:textId="710694D9" w:rsidR="009031FC" w:rsidRPr="00B57D15" w:rsidRDefault="009031FC" w:rsidP="009031FC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FC5" w14:textId="0ADD90BF" w:rsidR="009031FC" w:rsidRPr="00B57D15" w:rsidRDefault="009031FC" w:rsidP="009031FC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11A" w14:textId="1FE40D43" w:rsidR="009031FC" w:rsidRPr="00BA7EAC" w:rsidRDefault="009031FC" w:rsidP="009031FC">
            <w:pPr>
              <w:tabs>
                <w:tab w:val="left" w:pos="2685"/>
              </w:tabs>
              <w:rPr>
                <w:color w:val="00000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F7F53" w14:textId="4AEDCD26" w:rsidR="009031FC" w:rsidRPr="00BA7EAC" w:rsidRDefault="009031FC" w:rsidP="009031FC">
            <w:pPr>
              <w:tabs>
                <w:tab w:val="left" w:pos="2685"/>
              </w:tabs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vAlign w:val="center"/>
          </w:tcPr>
          <w:p w14:paraId="79548BC9" w14:textId="77777777" w:rsidR="009031FC" w:rsidRPr="00903FBD" w:rsidRDefault="009031FC" w:rsidP="009031FC">
            <w:pPr>
              <w:tabs>
                <w:tab w:val="left" w:pos="2685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4029672F" w14:textId="37ED85AF" w:rsidR="00903FBD" w:rsidRDefault="00903FBD">
      <w:pPr>
        <w:widowControl/>
        <w:jc w:val="left"/>
        <w:rPr>
          <w:rFonts w:hint="eastAsia"/>
        </w:rPr>
      </w:pPr>
    </w:p>
    <w:sectPr w:rsidR="00903FBD" w:rsidSect="00AF5DF9">
      <w:headerReference w:type="default" r:id="rId9"/>
      <w:headerReference w:type="first" r:id="rId10"/>
      <w:footerReference w:type="first" r:id="rId11"/>
      <w:pgSz w:w="16839" w:h="11907" w:orient="landscape" w:code="9"/>
      <w:pgMar w:top="1418" w:right="567" w:bottom="567" w:left="56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9D17" w14:textId="77777777" w:rsidR="000336EA" w:rsidRDefault="000336EA" w:rsidP="00EB5971">
      <w:r>
        <w:separator/>
      </w:r>
    </w:p>
  </w:endnote>
  <w:endnote w:type="continuationSeparator" w:id="0">
    <w:p w14:paraId="03F1D9E0" w14:textId="77777777" w:rsidR="000336EA" w:rsidRDefault="000336EA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963299"/>
      <w:docPartObj>
        <w:docPartGallery w:val="Page Numbers (Bottom of Page)"/>
        <w:docPartUnique/>
      </w:docPartObj>
    </w:sdtPr>
    <w:sdtContent>
      <w:p w14:paraId="7251D894" w14:textId="77777777" w:rsidR="00246126" w:rsidRDefault="00246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126">
          <w:rPr>
            <w:noProof/>
            <w:lang w:val="ja-JP"/>
          </w:rPr>
          <w:t>1</w:t>
        </w:r>
        <w:r>
          <w:fldChar w:fldCharType="end"/>
        </w:r>
      </w:p>
    </w:sdtContent>
  </w:sdt>
  <w:p w14:paraId="48EE90C3" w14:textId="77777777" w:rsidR="00246126" w:rsidRDefault="00246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F997" w14:textId="77777777" w:rsidR="000336EA" w:rsidRDefault="000336EA" w:rsidP="00EB5971">
      <w:r>
        <w:separator/>
      </w:r>
    </w:p>
  </w:footnote>
  <w:footnote w:type="continuationSeparator" w:id="0">
    <w:p w14:paraId="773EECF0" w14:textId="77777777" w:rsidR="000336EA" w:rsidRDefault="000336EA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FC3B" w14:textId="77777777" w:rsidR="001A4E21" w:rsidRPr="000A4FE1" w:rsidRDefault="00000000" w:rsidP="008E5BB6">
    <w:pPr>
      <w:pStyle w:val="a5"/>
      <w:ind w:right="960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CFA" w14:textId="77777777" w:rsidR="000767C0" w:rsidRDefault="000767C0" w:rsidP="004740D4">
    <w:pPr>
      <w:pStyle w:val="a5"/>
      <w:ind w:right="210"/>
      <w:jc w:val="left"/>
    </w:pPr>
  </w:p>
  <w:p w14:paraId="2A9EE96F" w14:textId="77777777" w:rsidR="007E5E64" w:rsidRPr="00B14D91" w:rsidRDefault="007E5E64" w:rsidP="000767C0">
    <w:pPr>
      <w:pStyle w:val="a5"/>
      <w:ind w:right="21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926468">
    <w:abstractNumId w:val="11"/>
  </w:num>
  <w:num w:numId="2" w16cid:durableId="332803974">
    <w:abstractNumId w:val="4"/>
  </w:num>
  <w:num w:numId="3" w16cid:durableId="17705352">
    <w:abstractNumId w:val="13"/>
  </w:num>
  <w:num w:numId="4" w16cid:durableId="431164267">
    <w:abstractNumId w:val="2"/>
  </w:num>
  <w:num w:numId="5" w16cid:durableId="729310520">
    <w:abstractNumId w:val="6"/>
  </w:num>
  <w:num w:numId="6" w16cid:durableId="912202607">
    <w:abstractNumId w:val="7"/>
  </w:num>
  <w:num w:numId="7" w16cid:durableId="1810895426">
    <w:abstractNumId w:val="1"/>
  </w:num>
  <w:num w:numId="8" w16cid:durableId="775515743">
    <w:abstractNumId w:val="5"/>
  </w:num>
  <w:num w:numId="9" w16cid:durableId="1091925696">
    <w:abstractNumId w:val="0"/>
  </w:num>
  <w:num w:numId="10" w16cid:durableId="1765609749">
    <w:abstractNumId w:val="9"/>
  </w:num>
  <w:num w:numId="11" w16cid:durableId="426772951">
    <w:abstractNumId w:val="10"/>
  </w:num>
  <w:num w:numId="12" w16cid:durableId="770591209">
    <w:abstractNumId w:val="14"/>
  </w:num>
  <w:num w:numId="13" w16cid:durableId="73357342">
    <w:abstractNumId w:val="8"/>
  </w:num>
  <w:num w:numId="14" w16cid:durableId="1530142446">
    <w:abstractNumId w:val="12"/>
  </w:num>
  <w:num w:numId="15" w16cid:durableId="111864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1203C"/>
    <w:rsid w:val="00013F2F"/>
    <w:rsid w:val="00016E47"/>
    <w:rsid w:val="000223FA"/>
    <w:rsid w:val="00022764"/>
    <w:rsid w:val="00022E66"/>
    <w:rsid w:val="000272D3"/>
    <w:rsid w:val="00030362"/>
    <w:rsid w:val="000336EA"/>
    <w:rsid w:val="00035B2E"/>
    <w:rsid w:val="000451D2"/>
    <w:rsid w:val="00065AB9"/>
    <w:rsid w:val="0006722D"/>
    <w:rsid w:val="00072CDE"/>
    <w:rsid w:val="0007503A"/>
    <w:rsid w:val="000767C0"/>
    <w:rsid w:val="00080E18"/>
    <w:rsid w:val="00082323"/>
    <w:rsid w:val="00085E62"/>
    <w:rsid w:val="000878CD"/>
    <w:rsid w:val="00091926"/>
    <w:rsid w:val="000949B2"/>
    <w:rsid w:val="000B6358"/>
    <w:rsid w:val="000C03B2"/>
    <w:rsid w:val="000C2B17"/>
    <w:rsid w:val="000D51B5"/>
    <w:rsid w:val="000E36E5"/>
    <w:rsid w:val="000E3FAA"/>
    <w:rsid w:val="000F130E"/>
    <w:rsid w:val="000F2E66"/>
    <w:rsid w:val="00104470"/>
    <w:rsid w:val="00105ACD"/>
    <w:rsid w:val="00122873"/>
    <w:rsid w:val="00140E6B"/>
    <w:rsid w:val="001467CF"/>
    <w:rsid w:val="00162AA7"/>
    <w:rsid w:val="00167BA7"/>
    <w:rsid w:val="00175E4A"/>
    <w:rsid w:val="001902DB"/>
    <w:rsid w:val="0019093A"/>
    <w:rsid w:val="001A1824"/>
    <w:rsid w:val="001B3CEE"/>
    <w:rsid w:val="001C1799"/>
    <w:rsid w:val="001D01E8"/>
    <w:rsid w:val="001D0328"/>
    <w:rsid w:val="001E14A3"/>
    <w:rsid w:val="001E22C8"/>
    <w:rsid w:val="001F0B9A"/>
    <w:rsid w:val="001F41A1"/>
    <w:rsid w:val="001F4302"/>
    <w:rsid w:val="001F5ADF"/>
    <w:rsid w:val="001F5E18"/>
    <w:rsid w:val="00201782"/>
    <w:rsid w:val="002073BF"/>
    <w:rsid w:val="002136B9"/>
    <w:rsid w:val="002175CD"/>
    <w:rsid w:val="00235E26"/>
    <w:rsid w:val="0023754C"/>
    <w:rsid w:val="002378C3"/>
    <w:rsid w:val="00246126"/>
    <w:rsid w:val="00252646"/>
    <w:rsid w:val="00260C50"/>
    <w:rsid w:val="002640F1"/>
    <w:rsid w:val="00265525"/>
    <w:rsid w:val="00265D11"/>
    <w:rsid w:val="00267016"/>
    <w:rsid w:val="002715A0"/>
    <w:rsid w:val="00281A85"/>
    <w:rsid w:val="002871BB"/>
    <w:rsid w:val="00292A50"/>
    <w:rsid w:val="00297807"/>
    <w:rsid w:val="002A76BD"/>
    <w:rsid w:val="002B2F22"/>
    <w:rsid w:val="002B7C5D"/>
    <w:rsid w:val="002F22B7"/>
    <w:rsid w:val="002F26AF"/>
    <w:rsid w:val="002F5C7C"/>
    <w:rsid w:val="002F7C01"/>
    <w:rsid w:val="00301C9B"/>
    <w:rsid w:val="00305AE6"/>
    <w:rsid w:val="003077F7"/>
    <w:rsid w:val="00307ABC"/>
    <w:rsid w:val="003141C2"/>
    <w:rsid w:val="0032178C"/>
    <w:rsid w:val="00324D0A"/>
    <w:rsid w:val="00324F1C"/>
    <w:rsid w:val="0032698F"/>
    <w:rsid w:val="00334B0E"/>
    <w:rsid w:val="00352D87"/>
    <w:rsid w:val="00353261"/>
    <w:rsid w:val="003600D8"/>
    <w:rsid w:val="003761CA"/>
    <w:rsid w:val="00382C5F"/>
    <w:rsid w:val="003853FA"/>
    <w:rsid w:val="003936B0"/>
    <w:rsid w:val="00393922"/>
    <w:rsid w:val="003952D0"/>
    <w:rsid w:val="003A1A65"/>
    <w:rsid w:val="003A42BD"/>
    <w:rsid w:val="003A43F1"/>
    <w:rsid w:val="003B1FD9"/>
    <w:rsid w:val="003B51B5"/>
    <w:rsid w:val="003C1F99"/>
    <w:rsid w:val="003D61B1"/>
    <w:rsid w:val="003D7095"/>
    <w:rsid w:val="003E279B"/>
    <w:rsid w:val="003E60D4"/>
    <w:rsid w:val="003F2CEF"/>
    <w:rsid w:val="003F690C"/>
    <w:rsid w:val="004020AD"/>
    <w:rsid w:val="00402174"/>
    <w:rsid w:val="00411490"/>
    <w:rsid w:val="00412A3B"/>
    <w:rsid w:val="00415EB0"/>
    <w:rsid w:val="004162D2"/>
    <w:rsid w:val="004276FC"/>
    <w:rsid w:val="00430B07"/>
    <w:rsid w:val="004355FB"/>
    <w:rsid w:val="00442510"/>
    <w:rsid w:val="004465C0"/>
    <w:rsid w:val="0046268A"/>
    <w:rsid w:val="00462995"/>
    <w:rsid w:val="00463047"/>
    <w:rsid w:val="004740D4"/>
    <w:rsid w:val="004855AB"/>
    <w:rsid w:val="004911E6"/>
    <w:rsid w:val="00495739"/>
    <w:rsid w:val="004A10A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10D2F"/>
    <w:rsid w:val="00527833"/>
    <w:rsid w:val="00527847"/>
    <w:rsid w:val="00530035"/>
    <w:rsid w:val="00533122"/>
    <w:rsid w:val="005335B3"/>
    <w:rsid w:val="0053496A"/>
    <w:rsid w:val="00534E2F"/>
    <w:rsid w:val="00542F4C"/>
    <w:rsid w:val="00546FAA"/>
    <w:rsid w:val="0054770B"/>
    <w:rsid w:val="00553AE6"/>
    <w:rsid w:val="0055476B"/>
    <w:rsid w:val="00554A1A"/>
    <w:rsid w:val="00560C50"/>
    <w:rsid w:val="00566E70"/>
    <w:rsid w:val="005811A5"/>
    <w:rsid w:val="00581D83"/>
    <w:rsid w:val="005C0E83"/>
    <w:rsid w:val="005C2054"/>
    <w:rsid w:val="005C4F43"/>
    <w:rsid w:val="005D566C"/>
    <w:rsid w:val="005D582A"/>
    <w:rsid w:val="005D5F46"/>
    <w:rsid w:val="005D7EDD"/>
    <w:rsid w:val="005E2938"/>
    <w:rsid w:val="005E67E1"/>
    <w:rsid w:val="005E7896"/>
    <w:rsid w:val="005F05C7"/>
    <w:rsid w:val="005F36CC"/>
    <w:rsid w:val="005F6578"/>
    <w:rsid w:val="0060065F"/>
    <w:rsid w:val="00604860"/>
    <w:rsid w:val="0061037A"/>
    <w:rsid w:val="00613474"/>
    <w:rsid w:val="006150FE"/>
    <w:rsid w:val="006152C4"/>
    <w:rsid w:val="006152E7"/>
    <w:rsid w:val="00620D50"/>
    <w:rsid w:val="006224EE"/>
    <w:rsid w:val="00627448"/>
    <w:rsid w:val="00627D8A"/>
    <w:rsid w:val="00635EE9"/>
    <w:rsid w:val="006363E2"/>
    <w:rsid w:val="00653748"/>
    <w:rsid w:val="00657AE1"/>
    <w:rsid w:val="00665C59"/>
    <w:rsid w:val="006678DD"/>
    <w:rsid w:val="006722F0"/>
    <w:rsid w:val="00682ADC"/>
    <w:rsid w:val="00683EA0"/>
    <w:rsid w:val="0068450A"/>
    <w:rsid w:val="00692160"/>
    <w:rsid w:val="00696F48"/>
    <w:rsid w:val="00696F76"/>
    <w:rsid w:val="006A4690"/>
    <w:rsid w:val="006A557F"/>
    <w:rsid w:val="006B2419"/>
    <w:rsid w:val="006B7269"/>
    <w:rsid w:val="006C354B"/>
    <w:rsid w:val="006C5442"/>
    <w:rsid w:val="006C6769"/>
    <w:rsid w:val="006D5AA4"/>
    <w:rsid w:val="006E02FE"/>
    <w:rsid w:val="006F2501"/>
    <w:rsid w:val="00706538"/>
    <w:rsid w:val="0071101E"/>
    <w:rsid w:val="0071223E"/>
    <w:rsid w:val="0071603F"/>
    <w:rsid w:val="00717403"/>
    <w:rsid w:val="00723393"/>
    <w:rsid w:val="0073244B"/>
    <w:rsid w:val="00754A70"/>
    <w:rsid w:val="00786462"/>
    <w:rsid w:val="007A7793"/>
    <w:rsid w:val="007B1059"/>
    <w:rsid w:val="007B209C"/>
    <w:rsid w:val="007B3D7D"/>
    <w:rsid w:val="007B3EE3"/>
    <w:rsid w:val="007C3C9E"/>
    <w:rsid w:val="007C49D1"/>
    <w:rsid w:val="007D0888"/>
    <w:rsid w:val="007D5C7B"/>
    <w:rsid w:val="007E1120"/>
    <w:rsid w:val="007E5E64"/>
    <w:rsid w:val="007F5A25"/>
    <w:rsid w:val="00806B49"/>
    <w:rsid w:val="00810822"/>
    <w:rsid w:val="00811078"/>
    <w:rsid w:val="008155EE"/>
    <w:rsid w:val="00816C9C"/>
    <w:rsid w:val="00816EC7"/>
    <w:rsid w:val="00820174"/>
    <w:rsid w:val="008215BE"/>
    <w:rsid w:val="008277C7"/>
    <w:rsid w:val="00845E03"/>
    <w:rsid w:val="0084713D"/>
    <w:rsid w:val="00853F80"/>
    <w:rsid w:val="008552DD"/>
    <w:rsid w:val="008606B8"/>
    <w:rsid w:val="00863168"/>
    <w:rsid w:val="00864381"/>
    <w:rsid w:val="0087056C"/>
    <w:rsid w:val="00871ADB"/>
    <w:rsid w:val="00883E24"/>
    <w:rsid w:val="0089186A"/>
    <w:rsid w:val="008923E5"/>
    <w:rsid w:val="008974B4"/>
    <w:rsid w:val="008A3E7E"/>
    <w:rsid w:val="008A4A22"/>
    <w:rsid w:val="008B074D"/>
    <w:rsid w:val="008B2DF2"/>
    <w:rsid w:val="008B67E6"/>
    <w:rsid w:val="008B6F6D"/>
    <w:rsid w:val="008C0BDD"/>
    <w:rsid w:val="008C5CF3"/>
    <w:rsid w:val="008C787F"/>
    <w:rsid w:val="008D00B2"/>
    <w:rsid w:val="008D22C1"/>
    <w:rsid w:val="008D3857"/>
    <w:rsid w:val="008D6EBA"/>
    <w:rsid w:val="008E44E6"/>
    <w:rsid w:val="00901627"/>
    <w:rsid w:val="009031FC"/>
    <w:rsid w:val="00903FBD"/>
    <w:rsid w:val="00911C7C"/>
    <w:rsid w:val="009141D4"/>
    <w:rsid w:val="00935A0A"/>
    <w:rsid w:val="009554C4"/>
    <w:rsid w:val="00955B2E"/>
    <w:rsid w:val="009566F8"/>
    <w:rsid w:val="00957864"/>
    <w:rsid w:val="00972B4D"/>
    <w:rsid w:val="00973427"/>
    <w:rsid w:val="00973D48"/>
    <w:rsid w:val="00984C5F"/>
    <w:rsid w:val="009B350A"/>
    <w:rsid w:val="009B5ADA"/>
    <w:rsid w:val="009C7365"/>
    <w:rsid w:val="009C74F9"/>
    <w:rsid w:val="009D4128"/>
    <w:rsid w:val="009E4BEB"/>
    <w:rsid w:val="00A04649"/>
    <w:rsid w:val="00A07EA0"/>
    <w:rsid w:val="00A12EFC"/>
    <w:rsid w:val="00A200B9"/>
    <w:rsid w:val="00A24331"/>
    <w:rsid w:val="00A258BD"/>
    <w:rsid w:val="00A334C0"/>
    <w:rsid w:val="00A45884"/>
    <w:rsid w:val="00A45F54"/>
    <w:rsid w:val="00A50B76"/>
    <w:rsid w:val="00A53240"/>
    <w:rsid w:val="00A544A8"/>
    <w:rsid w:val="00A60FCC"/>
    <w:rsid w:val="00A64968"/>
    <w:rsid w:val="00A65BB9"/>
    <w:rsid w:val="00A65F2C"/>
    <w:rsid w:val="00A7460A"/>
    <w:rsid w:val="00A750A7"/>
    <w:rsid w:val="00A80DA1"/>
    <w:rsid w:val="00A94D38"/>
    <w:rsid w:val="00A9540D"/>
    <w:rsid w:val="00AA35CD"/>
    <w:rsid w:val="00AA74EC"/>
    <w:rsid w:val="00AB734D"/>
    <w:rsid w:val="00AC38C2"/>
    <w:rsid w:val="00AC756C"/>
    <w:rsid w:val="00AD19C1"/>
    <w:rsid w:val="00AE07AC"/>
    <w:rsid w:val="00AE0C32"/>
    <w:rsid w:val="00AF3CD7"/>
    <w:rsid w:val="00AF5935"/>
    <w:rsid w:val="00AF5DF9"/>
    <w:rsid w:val="00B0241C"/>
    <w:rsid w:val="00B03AF6"/>
    <w:rsid w:val="00B04876"/>
    <w:rsid w:val="00B07339"/>
    <w:rsid w:val="00B112FA"/>
    <w:rsid w:val="00B13DA2"/>
    <w:rsid w:val="00B14D91"/>
    <w:rsid w:val="00B20E56"/>
    <w:rsid w:val="00B212CA"/>
    <w:rsid w:val="00B21324"/>
    <w:rsid w:val="00B36718"/>
    <w:rsid w:val="00B367C3"/>
    <w:rsid w:val="00B37FFE"/>
    <w:rsid w:val="00B57D15"/>
    <w:rsid w:val="00B61951"/>
    <w:rsid w:val="00B65A08"/>
    <w:rsid w:val="00B65E29"/>
    <w:rsid w:val="00B70BA0"/>
    <w:rsid w:val="00B72300"/>
    <w:rsid w:val="00B80A12"/>
    <w:rsid w:val="00B80DC4"/>
    <w:rsid w:val="00B84616"/>
    <w:rsid w:val="00B961F4"/>
    <w:rsid w:val="00BA022E"/>
    <w:rsid w:val="00BA10A0"/>
    <w:rsid w:val="00BA2DAB"/>
    <w:rsid w:val="00BA465D"/>
    <w:rsid w:val="00BA4D12"/>
    <w:rsid w:val="00BA5366"/>
    <w:rsid w:val="00BA7BF9"/>
    <w:rsid w:val="00BA7EAC"/>
    <w:rsid w:val="00BB5059"/>
    <w:rsid w:val="00BC3B53"/>
    <w:rsid w:val="00BC58EC"/>
    <w:rsid w:val="00BD031E"/>
    <w:rsid w:val="00BD531C"/>
    <w:rsid w:val="00BE1B02"/>
    <w:rsid w:val="00BE40AC"/>
    <w:rsid w:val="00BE51E7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45093"/>
    <w:rsid w:val="00C51523"/>
    <w:rsid w:val="00C51849"/>
    <w:rsid w:val="00C51EDC"/>
    <w:rsid w:val="00C64681"/>
    <w:rsid w:val="00C71CCF"/>
    <w:rsid w:val="00C749A6"/>
    <w:rsid w:val="00C766A2"/>
    <w:rsid w:val="00C84BD7"/>
    <w:rsid w:val="00C92209"/>
    <w:rsid w:val="00CB0D66"/>
    <w:rsid w:val="00CB3CCE"/>
    <w:rsid w:val="00CB6EAE"/>
    <w:rsid w:val="00CB7D78"/>
    <w:rsid w:val="00CC6876"/>
    <w:rsid w:val="00CD22F7"/>
    <w:rsid w:val="00CD6589"/>
    <w:rsid w:val="00CE1799"/>
    <w:rsid w:val="00CE296B"/>
    <w:rsid w:val="00CF55CC"/>
    <w:rsid w:val="00D002CE"/>
    <w:rsid w:val="00D16ED1"/>
    <w:rsid w:val="00D174B1"/>
    <w:rsid w:val="00D20E39"/>
    <w:rsid w:val="00D22D0F"/>
    <w:rsid w:val="00D31D54"/>
    <w:rsid w:val="00D34D6B"/>
    <w:rsid w:val="00D35E5C"/>
    <w:rsid w:val="00D36EF6"/>
    <w:rsid w:val="00D37574"/>
    <w:rsid w:val="00D41BB7"/>
    <w:rsid w:val="00D573DA"/>
    <w:rsid w:val="00D573F4"/>
    <w:rsid w:val="00D61D02"/>
    <w:rsid w:val="00D64FED"/>
    <w:rsid w:val="00D66CA3"/>
    <w:rsid w:val="00D70C4F"/>
    <w:rsid w:val="00D741B1"/>
    <w:rsid w:val="00D77DE9"/>
    <w:rsid w:val="00D836B2"/>
    <w:rsid w:val="00D8623A"/>
    <w:rsid w:val="00D972C4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2E78"/>
    <w:rsid w:val="00E4699D"/>
    <w:rsid w:val="00E61531"/>
    <w:rsid w:val="00E644CF"/>
    <w:rsid w:val="00E64F65"/>
    <w:rsid w:val="00E67FA3"/>
    <w:rsid w:val="00E716B5"/>
    <w:rsid w:val="00E80C08"/>
    <w:rsid w:val="00E818FE"/>
    <w:rsid w:val="00E85478"/>
    <w:rsid w:val="00E85B10"/>
    <w:rsid w:val="00E94C7D"/>
    <w:rsid w:val="00EA53D0"/>
    <w:rsid w:val="00EB58B7"/>
    <w:rsid w:val="00EB5971"/>
    <w:rsid w:val="00EB76B7"/>
    <w:rsid w:val="00EC187D"/>
    <w:rsid w:val="00ED2060"/>
    <w:rsid w:val="00ED4EAD"/>
    <w:rsid w:val="00F002DD"/>
    <w:rsid w:val="00F02350"/>
    <w:rsid w:val="00F02665"/>
    <w:rsid w:val="00F02D17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974FD"/>
    <w:rsid w:val="00FA293A"/>
    <w:rsid w:val="00FA4E76"/>
    <w:rsid w:val="00FB5D32"/>
    <w:rsid w:val="00FC24BE"/>
    <w:rsid w:val="00FD3BEB"/>
    <w:rsid w:val="00FD4A66"/>
    <w:rsid w:val="00FD722E"/>
    <w:rsid w:val="00FE26F2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F1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E3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3D7095"/>
    <w:rPr>
      <w:color w:val="0000FF"/>
      <w:u w:val="single"/>
    </w:rPr>
  </w:style>
  <w:style w:type="character" w:styleId="af0">
    <w:name w:val="FollowedHyperlink"/>
    <w:basedOn w:val="a0"/>
    <w:semiHidden/>
    <w:unhideWhenUsed/>
    <w:rsid w:val="00FE26F2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E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ankyo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E210-8BEE-4DCA-82FB-12B8314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2:36:00Z</dcterms:created>
  <dcterms:modified xsi:type="dcterms:W3CDTF">2022-09-27T07:14:00Z</dcterms:modified>
</cp:coreProperties>
</file>